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9F44D4A" w14:textId="4A69ADD5" w:rsidR="00531E97" w:rsidRDefault="001441D2">
      <w:r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1FB94F" wp14:editId="7F87502C">
                <wp:simplePos x="0" y="0"/>
                <wp:positionH relativeFrom="column">
                  <wp:posOffset>-340242</wp:posOffset>
                </wp:positionH>
                <wp:positionV relativeFrom="paragraph">
                  <wp:posOffset>1913861</wp:posOffset>
                </wp:positionV>
                <wp:extent cx="6638925" cy="2105114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105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DE791" w14:textId="16A2B386" w:rsidR="009D59ED" w:rsidRPr="008E24DB" w:rsidRDefault="009D59ED" w:rsidP="00537804">
                            <w:pPr>
                              <w:spacing w:line="276" w:lineRule="auto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E24DB">
                              <w:rPr>
                                <w:rFonts w:ascii="Palatino" w:hAnsi="Palatino"/>
                                <w:b/>
                                <w:bCs/>
                                <w:sz w:val="36"/>
                                <w:szCs w:val="36"/>
                              </w:rPr>
                              <w:t>Event Description</w:t>
                            </w:r>
                          </w:p>
                          <w:p w14:paraId="1DE2233A" w14:textId="77777777" w:rsidR="00423B00" w:rsidRDefault="00537804" w:rsidP="00537804">
                            <w:pPr>
                              <w:spacing w:line="276" w:lineRule="auto"/>
                              <w:jc w:val="center"/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consectetur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, sed do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eiusmod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tempor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incididunt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labore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et dolore magna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aliqua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Mauris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cursus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mattis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molestie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iaculis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erat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pellentesque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. Non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consectetur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erat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nam</w:t>
                            </w:r>
                            <w:proofErr w:type="spellEnd"/>
                            <w:r w:rsidRPr="0053780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76E357A" w14:textId="77777777" w:rsidR="00537804" w:rsidRDefault="00537804" w:rsidP="00537804">
                            <w:pPr>
                              <w:spacing w:line="276" w:lineRule="auto"/>
                              <w:jc w:val="center"/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  <w:p w14:paraId="4B3135AB" w14:textId="1B0D08FE" w:rsidR="00EA58EF" w:rsidRDefault="00537804" w:rsidP="008E24DB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Lorem ipsum dolor sit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amet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consectetur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adipiscing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elit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, sed do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eiusmod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tempor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incididunt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ut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labore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et dolore magna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aliqua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. Sed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risus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ultricies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tristique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nulla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. In fermentum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posuere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urna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nec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. Sed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risus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ultricies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9E4B33E" w14:textId="77777777" w:rsidR="00EA58EF" w:rsidRDefault="00EA58EF" w:rsidP="00537804">
                            <w:pPr>
                              <w:jc w:val="center"/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  <w:p w14:paraId="15BD2E5D" w14:textId="77777777" w:rsidR="00EA58EF" w:rsidRDefault="00EA58EF" w:rsidP="00537804">
                            <w:pPr>
                              <w:jc w:val="center"/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  <w:p w14:paraId="15A85B49" w14:textId="77777777" w:rsidR="00537804" w:rsidRDefault="00537804" w:rsidP="00537804">
                            <w:pPr>
                              <w:jc w:val="center"/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  <w:p w14:paraId="76C2CD84" w14:textId="77777777" w:rsidR="00537804" w:rsidRPr="00537804" w:rsidRDefault="00537804" w:rsidP="00537804">
                            <w:pPr>
                              <w:jc w:val="center"/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FB94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6.8pt;margin-top:150.7pt;width:522.75pt;height:16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" fillcolor="white [3201]" stroked="f" strokeweight=".5pt">
                <v:textbox>
                  <w:txbxContent>
                    <w:p w14:paraId="737DE791" w14:textId="16A2B386" w:rsidR="009D59ED" w:rsidRPr="008E24DB" w:rsidRDefault="009D59ED" w:rsidP="00537804">
                      <w:pPr>
                        <w:spacing w:line="276" w:lineRule="auto"/>
                        <w:jc w:val="center"/>
                        <w:rPr>
                          <w:rFonts w:ascii="Palatino" w:hAnsi="Palatino"/>
                          <w:b/>
                          <w:bCs/>
                          <w:sz w:val="36"/>
                          <w:szCs w:val="36"/>
                        </w:rPr>
                      </w:pPr>
                      <w:r w:rsidRPr="008E24DB">
                        <w:rPr>
                          <w:rFonts w:ascii="Palatino" w:hAnsi="Palatino"/>
                          <w:b/>
                          <w:bCs/>
                          <w:sz w:val="36"/>
                          <w:szCs w:val="36"/>
                        </w:rPr>
                        <w:t>Event Description</w:t>
                      </w:r>
                    </w:p>
                    <w:p w14:paraId="1DE2233A" w14:textId="77777777" w:rsidR="00423B00" w:rsidRDefault="00537804" w:rsidP="00537804">
                      <w:pPr>
                        <w:spacing w:line="276" w:lineRule="auto"/>
                        <w:jc w:val="center"/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amet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consectetur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adipiscing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elit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sed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do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eiusmod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tempor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incididunt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labore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et</w:t>
                      </w:r>
                      <w:proofErr w:type="gram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dolore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magna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aliqua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Mauris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cursus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mattis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molestie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iaculis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erat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pellentesque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. Non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consectetur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erat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nam</w:t>
                      </w:r>
                      <w:proofErr w:type="spellEnd"/>
                      <w:r w:rsidRPr="00537804">
                        <w:rPr>
                          <w:rFonts w:ascii="Palatino" w:hAnsi="Palatino"/>
                          <w:sz w:val="28"/>
                          <w:szCs w:val="28"/>
                        </w:rPr>
                        <w:t>.</w:t>
                      </w:r>
                    </w:p>
                    <w:p w14:paraId="076E357A" w14:textId="77777777" w:rsidR="00537804" w:rsidRDefault="00537804" w:rsidP="00537804">
                      <w:pPr>
                        <w:spacing w:line="276" w:lineRule="auto"/>
                        <w:jc w:val="center"/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  <w:p w14:paraId="4B3135AB" w14:textId="1B0D08FE" w:rsidR="00EA58EF" w:rsidRDefault="00537804" w:rsidP="008E24DB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Lorem ipsum dolor sit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amet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consectetur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adipiscing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elit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sed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do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eiusmod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tempor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incididunt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ut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labore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dolore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magna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aliqua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Sed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risus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ultricies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tristique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nulla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. In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fermentum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posuere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urna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nec</w:t>
                      </w:r>
                      <w:proofErr w:type="spellEnd"/>
                      <w:proofErr w:type="gram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Sed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risus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ultricies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9E4B33E" w14:textId="77777777" w:rsidR="00EA58EF" w:rsidRDefault="00EA58EF" w:rsidP="00537804">
                      <w:pPr>
                        <w:jc w:val="center"/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  <w:p w14:paraId="15BD2E5D" w14:textId="77777777" w:rsidR="00EA58EF" w:rsidRDefault="00EA58EF" w:rsidP="00537804">
                      <w:pPr>
                        <w:jc w:val="center"/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  <w:p w14:paraId="15A85B49" w14:textId="77777777" w:rsidR="00537804" w:rsidRDefault="00537804" w:rsidP="00537804">
                      <w:pPr>
                        <w:jc w:val="center"/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  <w:p w14:paraId="76C2CD84" w14:textId="77777777" w:rsidR="00537804" w:rsidRPr="00537804" w:rsidRDefault="00537804" w:rsidP="00537804">
                      <w:pPr>
                        <w:jc w:val="center"/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AF6">
        <w:rPr>
          <w:noProof/>
          <w:lang w:eastAsia="ko-KR" w:bidi="he-IL"/>
        </w:rPr>
        <w:drawing>
          <wp:anchor distT="0" distB="0" distL="114300" distR="114300" simplePos="0" relativeHeight="251667456" behindDoc="0" locked="0" layoutInCell="1" allowOverlap="1" wp14:anchorId="6C76ADBB" wp14:editId="533EA5EF">
            <wp:simplePos x="0" y="0"/>
            <wp:positionH relativeFrom="column">
              <wp:posOffset>2025869</wp:posOffset>
            </wp:positionH>
            <wp:positionV relativeFrom="paragraph">
              <wp:posOffset>-648467</wp:posOffset>
            </wp:positionV>
            <wp:extent cx="1745592" cy="8506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help_Logo_white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592" cy="85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35C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9B1C2F" wp14:editId="56843912">
                <wp:simplePos x="0" y="0"/>
                <wp:positionH relativeFrom="column">
                  <wp:posOffset>-215900</wp:posOffset>
                </wp:positionH>
                <wp:positionV relativeFrom="paragraph">
                  <wp:posOffset>7747000</wp:posOffset>
                </wp:positionV>
                <wp:extent cx="5981700" cy="33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2E6F6" w14:textId="77777777" w:rsidR="00730AA9" w:rsidRDefault="00730AA9" w:rsidP="00730AA9">
                            <w:pPr>
                              <w:jc w:val="center"/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TYPE OFFICE ADDRESS     TYPE OFFICE PHONE     info@selfhelp.net</w:t>
                            </w:r>
                          </w:p>
                          <w:p w14:paraId="505B7BE3" w14:textId="77777777" w:rsidR="00D27355" w:rsidRPr="00D27355" w:rsidRDefault="00D27355">
                            <w:pPr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B1C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7pt;margin-top:610pt;width:471pt;height:2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" fillcolor="white [3201]" stroked="f" strokeweight=".5pt">
                <v:textbox>
                  <w:txbxContent>
                    <w:p w14:paraId="52C2E6F6" w14:textId="77777777" w:rsidR="00730AA9" w:rsidRDefault="00730AA9" w:rsidP="00730AA9">
                      <w:pPr>
                        <w:jc w:val="center"/>
                        <w:rPr>
                          <w:rFonts w:ascii="Palatino" w:hAnsi="Palatino"/>
                          <w:sz w:val="21"/>
                          <w:szCs w:val="21"/>
                        </w:rPr>
                      </w:pPr>
                      <w:r>
                        <w:rPr>
                          <w:rFonts w:ascii="Palatino" w:hAnsi="Palatino"/>
                          <w:sz w:val="21"/>
                          <w:szCs w:val="21"/>
                        </w:rPr>
                        <w:t>TYPE OFFICE ADDRESS     TYPE OFFICE PHONE     info@selfhelp.net</w:t>
                      </w:r>
                    </w:p>
                    <w:p w14:paraId="505B7BE3" w14:textId="77777777" w:rsidR="00D27355" w:rsidRPr="00D27355" w:rsidRDefault="00D27355">
                      <w:pPr>
                        <w:rPr>
                          <w:rFonts w:ascii="Palatino" w:hAnsi="Palatino"/>
                          <w:sz w:val="21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96A43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EF987" wp14:editId="140BE7E5">
                <wp:simplePos x="0" y="0"/>
                <wp:positionH relativeFrom="column">
                  <wp:posOffset>266700</wp:posOffset>
                </wp:positionH>
                <wp:positionV relativeFrom="paragraph">
                  <wp:posOffset>368300</wp:posOffset>
                </wp:positionV>
                <wp:extent cx="5327015" cy="6350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01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6DA81" w14:textId="65A4848C" w:rsidR="00423B00" w:rsidRPr="008E24DB" w:rsidRDefault="009D59ED" w:rsidP="00423B00">
                            <w:pPr>
                              <w:jc w:val="center"/>
                              <w:rPr>
                                <w:rFonts w:ascii="Palatino" w:hAnsi="Palatino" w:cs="Times New Roman (Body CS)"/>
                                <w:b/>
                                <w:color w:val="FFFFFF" w:themeColor="background1"/>
                                <w:spacing w:val="40"/>
                                <w:sz w:val="44"/>
                                <w:szCs w:val="44"/>
                              </w:rPr>
                            </w:pPr>
                            <w:r w:rsidRPr="008E24DB">
                              <w:rPr>
                                <w:rFonts w:ascii="Palatino" w:hAnsi="Palatino" w:cs="Times New Roman (Body CS)"/>
                                <w:b/>
                                <w:color w:val="FFFFFF" w:themeColor="background1"/>
                                <w:spacing w:val="40"/>
                                <w:sz w:val="44"/>
                                <w:szCs w:val="44"/>
                              </w:rPr>
                              <w:t>EVENT</w:t>
                            </w:r>
                            <w:r w:rsidR="00537804" w:rsidRPr="008E24DB">
                              <w:rPr>
                                <w:rFonts w:ascii="Palatino" w:hAnsi="Palatino" w:cs="Times New Roman (Body CS)"/>
                                <w:b/>
                                <w:color w:val="FFFFFF" w:themeColor="background1"/>
                                <w:spacing w:val="40"/>
                                <w:sz w:val="44"/>
                                <w:szCs w:val="44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EF987" id="Text Box 14" o:spid="_x0000_s1028" type="#_x0000_t202" style="position:absolute;margin-left:21pt;margin-top:29pt;width:419.45pt;height:5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" filled="f" stroked="f" strokeweight=".5pt">
                <v:textbox>
                  <w:txbxContent>
                    <w:p w14:paraId="5D16DA81" w14:textId="65A4848C" w:rsidR="00423B00" w:rsidRPr="008E24DB" w:rsidRDefault="009D59ED" w:rsidP="00423B00">
                      <w:pPr>
                        <w:jc w:val="center"/>
                        <w:rPr>
                          <w:rFonts w:ascii="Palatino" w:hAnsi="Palatino" w:cs="Times New Roman (Body CS)"/>
                          <w:b/>
                          <w:color w:val="FFFFFF" w:themeColor="background1"/>
                          <w:spacing w:val="40"/>
                          <w:sz w:val="44"/>
                          <w:szCs w:val="44"/>
                        </w:rPr>
                      </w:pPr>
                      <w:r w:rsidRPr="008E24DB">
                        <w:rPr>
                          <w:rFonts w:ascii="Palatino" w:hAnsi="Palatino" w:cs="Times New Roman (Body CS)"/>
                          <w:b/>
                          <w:color w:val="FFFFFF" w:themeColor="background1"/>
                          <w:spacing w:val="40"/>
                          <w:sz w:val="44"/>
                          <w:szCs w:val="44"/>
                        </w:rPr>
                        <w:t>EVENT</w:t>
                      </w:r>
                      <w:r w:rsidR="00537804" w:rsidRPr="008E24DB">
                        <w:rPr>
                          <w:rFonts w:ascii="Palatino" w:hAnsi="Palatino" w:cs="Times New Roman (Body CS)"/>
                          <w:b/>
                          <w:color w:val="FFFFFF" w:themeColor="background1"/>
                          <w:spacing w:val="40"/>
                          <w:sz w:val="44"/>
                          <w:szCs w:val="44"/>
                        </w:rPr>
                        <w:t xml:space="preserve"> TITLE</w:t>
                      </w:r>
                    </w:p>
                  </w:txbxContent>
                </v:textbox>
              </v:shape>
            </w:pict>
          </mc:Fallback>
        </mc:AlternateContent>
      </w:r>
      <w:r w:rsidR="00D27355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905E1" wp14:editId="4E4A2474">
                <wp:simplePos x="0" y="0"/>
                <wp:positionH relativeFrom="column">
                  <wp:posOffset>-972820</wp:posOffset>
                </wp:positionH>
                <wp:positionV relativeFrom="paragraph">
                  <wp:posOffset>7844155</wp:posOffset>
                </wp:positionV>
                <wp:extent cx="8030210" cy="45085"/>
                <wp:effectExtent l="0" t="0" r="8890" b="184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210" cy="45085"/>
                        </a:xfrm>
                        <a:prstGeom prst="rect">
                          <a:avLst/>
                        </a:prstGeom>
                        <a:solidFill>
                          <a:srgbClr val="1C306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F15AB" id="Rectangle 17" o:spid="_x0000_s1026" style="position:absolute;margin-left:-76.6pt;margin-top:617.65pt;width:632.3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" fillcolor="#1c306b" strokecolor="#1f3763 [1604]" strokeweight="1pt"/>
            </w:pict>
          </mc:Fallback>
        </mc:AlternateContent>
      </w:r>
      <w:r w:rsidR="00710F93">
        <w:rPr>
          <w:noProof/>
          <w:lang w:eastAsia="ko-KR" w:bidi="he-IL"/>
        </w:rPr>
        <w:drawing>
          <wp:anchor distT="0" distB="0" distL="114300" distR="114300" simplePos="0" relativeHeight="251664384" behindDoc="0" locked="0" layoutInCell="1" allowOverlap="1" wp14:anchorId="0C45E47B" wp14:editId="705AF8EE">
            <wp:simplePos x="0" y="0"/>
            <wp:positionH relativeFrom="column">
              <wp:posOffset>2710502</wp:posOffset>
            </wp:positionH>
            <wp:positionV relativeFrom="paragraph">
              <wp:posOffset>8347710</wp:posOffset>
            </wp:positionV>
            <wp:extent cx="1059815" cy="317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JA_Logo_Primary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F93">
        <w:rPr>
          <w:noProof/>
          <w:lang w:eastAsia="ko-KR" w:bidi="he-IL"/>
        </w:rPr>
        <w:drawing>
          <wp:anchor distT="0" distB="0" distL="114300" distR="114300" simplePos="0" relativeHeight="251666432" behindDoc="0" locked="0" layoutInCell="1" allowOverlap="1" wp14:anchorId="6D0CAFC7" wp14:editId="1AC06619">
            <wp:simplePos x="0" y="0"/>
            <wp:positionH relativeFrom="column">
              <wp:posOffset>1960245</wp:posOffset>
            </wp:positionH>
            <wp:positionV relativeFrom="paragraph">
              <wp:posOffset>8272145</wp:posOffset>
            </wp:positionV>
            <wp:extent cx="434975" cy="4502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P Gold 20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F93">
        <w:rPr>
          <w:noProof/>
          <w:lang w:eastAsia="ko-KR" w:bidi="he-IL"/>
        </w:rPr>
        <w:drawing>
          <wp:anchor distT="0" distB="0" distL="114300" distR="114300" simplePos="0" relativeHeight="251663360" behindDoc="0" locked="0" layoutInCell="1" allowOverlap="1" wp14:anchorId="621989D9" wp14:editId="08CA2F97">
            <wp:simplePos x="0" y="0"/>
            <wp:positionH relativeFrom="column">
              <wp:posOffset>4013835</wp:posOffset>
            </wp:positionH>
            <wp:positionV relativeFrom="paragraph">
              <wp:posOffset>8135933</wp:posOffset>
            </wp:positionV>
            <wp:extent cx="2402205" cy="571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8EF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05A98" wp14:editId="6FF04F89">
                <wp:simplePos x="0" y="0"/>
                <wp:positionH relativeFrom="column">
                  <wp:posOffset>3199329</wp:posOffset>
                </wp:positionH>
                <wp:positionV relativeFrom="paragraph">
                  <wp:posOffset>4326255</wp:posOffset>
                </wp:positionV>
                <wp:extent cx="3057098" cy="3302759"/>
                <wp:effectExtent l="0" t="0" r="381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098" cy="3302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B53D7" w14:textId="022D228A" w:rsidR="00985AB6" w:rsidRPr="00985AB6" w:rsidRDefault="00985AB6" w:rsidP="00985AB6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sz w:val="40"/>
                                <w:szCs w:val="40"/>
                              </w:rPr>
                            </w:pPr>
                            <w:r w:rsidRPr="00985AB6">
                              <w:rPr>
                                <w:rFonts w:ascii="Palatino" w:hAnsi="Palatino"/>
                                <w:sz w:val="40"/>
                                <w:szCs w:val="40"/>
                              </w:rPr>
                              <w:t>Event Details</w:t>
                            </w:r>
                            <w:r w:rsidRPr="00985AB6">
                              <w:rPr>
                                <w:rFonts w:ascii="Palatino" w:hAnsi="Palatino"/>
                                <w:sz w:val="40"/>
                                <w:szCs w:val="40"/>
                              </w:rPr>
                              <w:br/>
                              <w:t>DATE</w:t>
                            </w:r>
                            <w:r w:rsidRPr="00985AB6">
                              <w:rPr>
                                <w:rFonts w:ascii="Palatino" w:hAnsi="Palatino"/>
                                <w:sz w:val="40"/>
                                <w:szCs w:val="40"/>
                              </w:rPr>
                              <w:br/>
                              <w:t>TIME</w:t>
                            </w:r>
                            <w:r w:rsidRPr="00985AB6">
                              <w:rPr>
                                <w:rFonts w:ascii="Palatino" w:hAnsi="Palatino"/>
                                <w:sz w:val="40"/>
                                <w:szCs w:val="40"/>
                              </w:rPr>
                              <w:br/>
                              <w:t>LOCATION</w:t>
                            </w:r>
                            <w:r w:rsidRPr="00985AB6">
                              <w:rPr>
                                <w:rFonts w:ascii="Palatino" w:hAnsi="Palatino"/>
                                <w:sz w:val="40"/>
                                <w:szCs w:val="40"/>
                              </w:rPr>
                              <w:br/>
                              <w:t>RSVP</w:t>
                            </w:r>
                            <w:r w:rsidRPr="00985AB6">
                              <w:rPr>
                                <w:rFonts w:ascii="Palatino" w:hAnsi="Palatino"/>
                                <w:sz w:val="40"/>
                                <w:szCs w:val="40"/>
                              </w:rPr>
                              <w:br/>
                              <w:t>CONTACT INFO</w:t>
                            </w:r>
                          </w:p>
                          <w:p w14:paraId="029CDEED" w14:textId="77777777" w:rsidR="00EA58EF" w:rsidRDefault="00EA58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05A98" id="Text Box 19" o:spid="_x0000_s1029" type="#_x0000_t202" style="position:absolute;margin-left:251.9pt;margin-top:340.65pt;width:240.7pt;height:26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" fillcolor="white [3201]" stroked="f" strokeweight=".5pt">
                <v:textbox>
                  <w:txbxContent>
                    <w:p w14:paraId="567B53D7" w14:textId="022D228A" w:rsidR="00985AB6" w:rsidRPr="00985AB6" w:rsidRDefault="00985AB6" w:rsidP="00985AB6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sz w:val="40"/>
                          <w:szCs w:val="40"/>
                        </w:rPr>
                      </w:pPr>
                      <w:r w:rsidRPr="00985AB6">
                        <w:rPr>
                          <w:rFonts w:ascii="Palatino" w:hAnsi="Palatino"/>
                          <w:sz w:val="40"/>
                          <w:szCs w:val="40"/>
                        </w:rPr>
                        <w:t>Event Details</w:t>
                      </w:r>
                      <w:r w:rsidRPr="00985AB6">
                        <w:rPr>
                          <w:rFonts w:ascii="Palatino" w:hAnsi="Palatino"/>
                          <w:sz w:val="40"/>
                          <w:szCs w:val="40"/>
                        </w:rPr>
                        <w:br/>
                        <w:t>DATE</w:t>
                      </w:r>
                      <w:r w:rsidRPr="00985AB6">
                        <w:rPr>
                          <w:rFonts w:ascii="Palatino" w:hAnsi="Palatino"/>
                          <w:sz w:val="40"/>
                          <w:szCs w:val="40"/>
                        </w:rPr>
                        <w:br/>
                        <w:t>TIME</w:t>
                      </w:r>
                      <w:r w:rsidRPr="00985AB6">
                        <w:rPr>
                          <w:rFonts w:ascii="Palatino" w:hAnsi="Palatino"/>
                          <w:sz w:val="40"/>
                          <w:szCs w:val="40"/>
                        </w:rPr>
                        <w:br/>
                        <w:t>LOCATION</w:t>
                      </w:r>
                      <w:r w:rsidRPr="00985AB6">
                        <w:rPr>
                          <w:rFonts w:ascii="Palatino" w:hAnsi="Palatino"/>
                          <w:sz w:val="40"/>
                          <w:szCs w:val="40"/>
                        </w:rPr>
                        <w:br/>
                        <w:t>RSVP</w:t>
                      </w:r>
                      <w:r w:rsidRPr="00985AB6">
                        <w:rPr>
                          <w:rFonts w:ascii="Palatino" w:hAnsi="Palatino"/>
                          <w:sz w:val="40"/>
                          <w:szCs w:val="40"/>
                        </w:rPr>
                        <w:br/>
                        <w:t>CONTACT INFO</w:t>
                      </w:r>
                    </w:p>
                    <w:p w14:paraId="029CDEED" w14:textId="77777777" w:rsidR="00EA58EF" w:rsidRDefault="00EA58EF"/>
                  </w:txbxContent>
                </v:textbox>
              </v:shape>
            </w:pict>
          </mc:Fallback>
        </mc:AlternateContent>
      </w:r>
      <w:r w:rsidR="00EA58EF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81E32" wp14:editId="6F530CDC">
                <wp:simplePos x="0" y="0"/>
                <wp:positionH relativeFrom="column">
                  <wp:posOffset>-341194</wp:posOffset>
                </wp:positionH>
                <wp:positionV relativeFrom="paragraph">
                  <wp:posOffset>4326340</wp:posOffset>
                </wp:positionV>
                <wp:extent cx="3057098" cy="3302759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098" cy="3302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1E67E" w14:textId="1E6967C8" w:rsidR="00985AB6" w:rsidRDefault="00985AB6" w:rsidP="00985AB6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</w:pPr>
                            <w:r w:rsidRPr="00985AB6"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  <w:t>Event Description</w:t>
                            </w:r>
                          </w:p>
                          <w:p w14:paraId="036AA81E" w14:textId="77777777" w:rsidR="00985AB6" w:rsidRPr="00EA58EF" w:rsidRDefault="00985AB6" w:rsidP="00985AB6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</w:pPr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Lorem ipsum dolor sit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amet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consectetur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adipiscing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elit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, sed do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eiusmod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tempor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incididunt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ut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labore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et dolore magna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aliqua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. Sed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risus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ultricies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tristique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nulla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. In fermentum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posuere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urna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nec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. Sed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risus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ultricies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7347B4B" w14:textId="77777777" w:rsidR="00985AB6" w:rsidRDefault="00985AB6" w:rsidP="009D59ED">
                            <w:pPr>
                              <w:spacing w:line="360" w:lineRule="auto"/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</w:pPr>
                          </w:p>
                          <w:p w14:paraId="2DC03F65" w14:textId="7CB09C4E" w:rsidR="00985AB6" w:rsidRPr="00985AB6" w:rsidRDefault="00985AB6" w:rsidP="00985AB6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sz w:val="30"/>
                                <w:szCs w:val="30"/>
                              </w:rPr>
                            </w:pPr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Lorem ipsum dolor sit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amet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consectetur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adipiscing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elit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, sed do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eiusmod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tempor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incididunt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ut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labore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et dolore magna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aliqua</w:t>
                            </w:r>
                            <w:proofErr w:type="spellEnd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. Sed </w:t>
                            </w:r>
                            <w:proofErr w:type="spellStart"/>
                            <w:r w:rsidRPr="00EA58EF"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risu</w:t>
                            </w:r>
                            <w:r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ultricies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tristique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81E32" id="Text Box 18" o:spid="_x0000_s1030" type="#_x0000_t202" style="position:absolute;margin-left:-26.85pt;margin-top:340.65pt;width:240.7pt;height:260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" fillcolor="white [3201]" stroked="f" strokeweight=".5pt">
                <v:textbox>
                  <w:txbxContent>
                    <w:p w14:paraId="7C41E67E" w14:textId="1E6967C8" w:rsidR="00985AB6" w:rsidRDefault="00985AB6" w:rsidP="00985AB6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sz w:val="30"/>
                          <w:szCs w:val="30"/>
                        </w:rPr>
                      </w:pPr>
                      <w:r w:rsidRPr="00985AB6">
                        <w:rPr>
                          <w:rFonts w:ascii="Palatino" w:hAnsi="Palatino"/>
                          <w:sz w:val="30"/>
                          <w:szCs w:val="30"/>
                        </w:rPr>
                        <w:t>Event Description</w:t>
                      </w:r>
                    </w:p>
                    <w:p w14:paraId="036AA81E" w14:textId="77777777" w:rsidR="00985AB6" w:rsidRPr="00EA58EF" w:rsidRDefault="00985AB6" w:rsidP="00985AB6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sz w:val="21"/>
                          <w:szCs w:val="21"/>
                        </w:rPr>
                      </w:pPr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Lorem ipsum dolor sit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amet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consectetur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adipiscing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elit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sed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do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eiusmod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tempor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incididunt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ut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labore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dolore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magna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aliqua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Sed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risus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ultricies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tristique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nulla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. In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fermentum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posuere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urna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nec</w:t>
                      </w:r>
                      <w:proofErr w:type="spellEnd"/>
                      <w:proofErr w:type="gram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Sed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risus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ultricies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7347B4B" w14:textId="77777777" w:rsidR="00985AB6" w:rsidRDefault="00985AB6" w:rsidP="009D59ED">
                      <w:pPr>
                        <w:spacing w:line="360" w:lineRule="auto"/>
                        <w:rPr>
                          <w:rFonts w:ascii="Palatino" w:hAnsi="Palatino"/>
                          <w:sz w:val="30"/>
                          <w:szCs w:val="30"/>
                        </w:rPr>
                      </w:pPr>
                    </w:p>
                    <w:p w14:paraId="2DC03F65" w14:textId="7CB09C4E" w:rsidR="00985AB6" w:rsidRPr="00985AB6" w:rsidRDefault="00985AB6" w:rsidP="00985AB6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sz w:val="30"/>
                          <w:szCs w:val="30"/>
                        </w:rPr>
                      </w:pPr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Lorem ipsum dolor sit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amet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consectetur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adipiscing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elit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sed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do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eiusmod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tempor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incididunt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ut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labore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dolore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magna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aliqua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Sed</w:t>
                      </w:r>
                      <w:proofErr w:type="spellEnd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58EF">
                        <w:rPr>
                          <w:rFonts w:ascii="Palatino" w:hAnsi="Palatino"/>
                          <w:sz w:val="21"/>
                          <w:szCs w:val="21"/>
                        </w:rPr>
                        <w:t>risu</w:t>
                      </w:r>
                      <w:r>
                        <w:rPr>
                          <w:rFonts w:ascii="Palatino" w:hAnsi="Palatino"/>
                          <w:sz w:val="21"/>
                          <w:szCs w:val="21"/>
                        </w:rPr>
                        <w:t>s</w:t>
                      </w:r>
                      <w:proofErr w:type="spellEnd"/>
                      <w:r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  <w:sz w:val="21"/>
                          <w:szCs w:val="21"/>
                        </w:rPr>
                        <w:t>ultricies</w:t>
                      </w:r>
                      <w:proofErr w:type="spellEnd"/>
                      <w:r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  <w:sz w:val="21"/>
                          <w:szCs w:val="21"/>
                        </w:rPr>
                        <w:t>tristique</w:t>
                      </w:r>
                      <w:proofErr w:type="spellEnd"/>
                      <w:r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  <w:sz w:val="21"/>
                          <w:szCs w:val="21"/>
                        </w:rPr>
                        <w:t>nulla</w:t>
                      </w:r>
                      <w:proofErr w:type="spellEnd"/>
                      <w:r>
                        <w:rPr>
                          <w:rFonts w:ascii="Palatino" w:hAnsi="Palatino"/>
                          <w:sz w:val="21"/>
                          <w:szCs w:val="21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EA58EF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D64F61" wp14:editId="220E69BC">
                <wp:simplePos x="0" y="0"/>
                <wp:positionH relativeFrom="column">
                  <wp:posOffset>-3046095</wp:posOffset>
                </wp:positionH>
                <wp:positionV relativeFrom="page">
                  <wp:posOffset>-9456931</wp:posOffset>
                </wp:positionV>
                <wp:extent cx="11913235" cy="11913235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3235" cy="11913235"/>
                        </a:xfrm>
                        <a:prstGeom prst="ellipse">
                          <a:avLst/>
                        </a:prstGeom>
                        <a:solidFill>
                          <a:srgbClr val="1C30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8C762" w14:textId="77777777" w:rsidR="00787DB0" w:rsidRDefault="00787DB0" w:rsidP="00787D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64F61" id="Oval 1" o:spid="_x0000_s1031" style="position:absolute;margin-left:-239.85pt;margin-top:-744.65pt;width:938.05pt;height:93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" fillcolor="#1c306b" stroked="f" strokeweight="1pt">
                <v:stroke joinstyle="miter"/>
                <v:textbox>
                  <w:txbxContent>
                    <w:p w14:paraId="5778C762" w14:textId="77777777" w:rsidR="00787DB0" w:rsidRDefault="00787DB0" w:rsidP="00787DB0"/>
                  </w:txbxContent>
                </v:textbox>
                <w10:wrap anchory="page"/>
              </v:oval>
            </w:pict>
          </mc:Fallback>
        </mc:AlternateContent>
      </w:r>
      <w:r w:rsidR="002B44E3">
        <w:rPr>
          <w:noProof/>
          <w:lang w:eastAsia="ko-KR" w:bidi="he-IL"/>
        </w:rPr>
        <w:drawing>
          <wp:anchor distT="0" distB="0" distL="114300" distR="114300" simplePos="0" relativeHeight="251665408" behindDoc="0" locked="0" layoutInCell="1" allowOverlap="1" wp14:anchorId="327C224A" wp14:editId="5F3C4181">
            <wp:simplePos x="0" y="0"/>
            <wp:positionH relativeFrom="column">
              <wp:posOffset>-463826</wp:posOffset>
            </wp:positionH>
            <wp:positionV relativeFrom="paragraph">
              <wp:posOffset>8387936</wp:posOffset>
            </wp:positionV>
            <wp:extent cx="2054087" cy="308771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FNA-CAHC-Horizontal-High-Res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87" cy="308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1E97" w:rsidSect="00A16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imes New Roman (Body CS)"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DB0"/>
    <w:rsid w:val="000138ED"/>
    <w:rsid w:val="001441D2"/>
    <w:rsid w:val="00296A43"/>
    <w:rsid w:val="002B44E3"/>
    <w:rsid w:val="0039042E"/>
    <w:rsid w:val="00423B00"/>
    <w:rsid w:val="00463C8E"/>
    <w:rsid w:val="004E3B48"/>
    <w:rsid w:val="00537804"/>
    <w:rsid w:val="005E035C"/>
    <w:rsid w:val="00710F93"/>
    <w:rsid w:val="00730AA9"/>
    <w:rsid w:val="00787DB0"/>
    <w:rsid w:val="007E7CAB"/>
    <w:rsid w:val="008A331D"/>
    <w:rsid w:val="008E24DB"/>
    <w:rsid w:val="00912AF6"/>
    <w:rsid w:val="00985AB6"/>
    <w:rsid w:val="009D59ED"/>
    <w:rsid w:val="00A16F0D"/>
    <w:rsid w:val="00D27355"/>
    <w:rsid w:val="00E72E13"/>
    <w:rsid w:val="00E855FE"/>
    <w:rsid w:val="00EA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1433A"/>
  <w15:chartTrackingRefBased/>
  <w15:docId w15:val="{1DC83A6F-075D-C445-8FD0-CBA282F4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D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B0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D27355"/>
    <w:rPr>
      <w:b/>
      <w:bCs/>
    </w:rPr>
  </w:style>
  <w:style w:type="character" w:customStyle="1" w:styleId="apple-converted-space">
    <w:name w:val="apple-converted-space"/>
    <w:basedOn w:val="DefaultParagraphFont"/>
    <w:rsid w:val="00D27355"/>
  </w:style>
  <w:style w:type="character" w:styleId="Hyperlink">
    <w:name w:val="Hyperlink"/>
    <w:basedOn w:val="DefaultParagraphFont"/>
    <w:uiPriority w:val="99"/>
    <w:semiHidden/>
    <w:unhideWhenUsed/>
    <w:rsid w:val="00D27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9D79B-216D-44CB-B7D0-5779EED0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antiago</dc:creator>
  <cp:keywords/>
  <dc:description/>
  <cp:lastModifiedBy>Jasmine Brown</cp:lastModifiedBy>
  <cp:revision>2</cp:revision>
  <dcterms:created xsi:type="dcterms:W3CDTF">2022-06-22T17:21:00Z</dcterms:created>
  <dcterms:modified xsi:type="dcterms:W3CDTF">2022-06-22T17:21:00Z</dcterms:modified>
</cp:coreProperties>
</file>